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2597" w14:textId="6015C0E4" w:rsidR="0003546B" w:rsidRDefault="00B9194D" w:rsidP="00B919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</w:t>
      </w:r>
    </w:p>
    <w:p w14:paraId="35A9DABA" w14:textId="0C59361C"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14:paraId="673258B9" w14:textId="777CA0CC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14:paraId="03319EAF" w14:textId="658D477E"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14:paraId="44B0FEDD" w14:textId="0E6E9AF2"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A2FF" w14:textId="59E43AEF"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14:paraId="4708BCB2" w14:textId="776F569F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Pr="00491974">
        <w:rPr>
          <w:rFonts w:ascii="Times New Roman" w:hAnsi="Times New Roman" w:cs="Times New Roman"/>
          <w:sz w:val="24"/>
          <w:szCs w:val="24"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14:paraId="055B0A53" w14:textId="77777777"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56F198" w14:textId="77777777" w:rsidR="00FD4C36" w:rsidRDefault="00FD4C36" w:rsidP="0049197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A6F8BCE" w14:textId="3DC987E6"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писати област)</w:t>
      </w:r>
    </w:p>
    <w:p w14:paraId="26BBCCC5" w14:textId="77777777"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62A45F" w14:textId="77777777"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391A78" w14:textId="4DA2ECC8"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14:paraId="21B958A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1EB8E1" w14:textId="04B355E6"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29C53D1D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767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636C83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EAAB73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87BF9CF" w14:textId="4424DE5C"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1E6A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0EC63BFC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068DB0F" w14:textId="6EF3195D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08ED3F27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8BF8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C8088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FC6AF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B9FE942" w14:textId="772B7707"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98238E9" w14:textId="77777777"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C461E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09C794A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A360C" w14:textId="7F21098E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6332E8CB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47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72A03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E3049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D32C2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F5DBA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9C55AA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787BAC97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98FB621" w14:textId="317887B2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346122AA" w14:textId="77777777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AF8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C1E4322" w14:textId="32231C1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2B1FFC80" w14:textId="0526849C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AA0D92" w14:textId="34C475B7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FE4C55E" w14:textId="3674A9D3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4A3D51A" w14:textId="0C330AEF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D37270D" w14:textId="67E1E859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70CCD3" w14:textId="77777777"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256917C" w14:textId="77777777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3D74439" w14:textId="4E17F0A7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14:paraId="28CDB573" w14:textId="77777777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58053D" w14:textId="24C1AADC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14:paraId="06A73AF0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978079" w14:textId="7EBC864D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14:paraId="41DA360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3AB64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3FD475A" w14:textId="3C988532"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5ED82D8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C60609" w14:textId="03F6782C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E261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25BC6FD" w14:textId="2C4E4988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207A632E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0ED12" w14:textId="216CEE2D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14:paraId="5C980775" w14:textId="5267BBF9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F62E8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23B9230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1EF531" w14:textId="48F1BF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00B58F44" w14:textId="77777777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B10F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B22BA6" w14:textId="2FF4704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E4138B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729211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14:paraId="3FE800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14:paraId="425879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14:paraId="572C9E3D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14:paraId="65BF7887" w14:textId="6289729B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7D7FC2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14:paraId="294B66EB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14:paraId="4CB807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14:paraId="4AFA55AC" w14:textId="166035A3" w:rsidR="0003546B" w:rsidRPr="00B9194D" w:rsidRDefault="00491974" w:rsidP="00B9194D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491974" w:rsidRPr="00491974" w14:paraId="5C86F75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CEB67" w14:textId="16167C7A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7511D8">
              <w:t xml:space="preserve"> </w:t>
            </w:r>
          </w:p>
          <w:p w14:paraId="29FF8F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2988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06EA5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FC0C15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4E47C72" w14:textId="2CF47B47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1B53FAE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F2C5E3" w14:textId="5A7486A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</w:t>
            </w:r>
          </w:p>
          <w:p w14:paraId="4E9E9D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3152994" w14:textId="77B212BC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E8E9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6AB069" w14:textId="17C52C85"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D9FB2D" w14:textId="1AF572B3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Style w:val="TableGrid"/>
        <w:tblW w:w="0" w:type="auto"/>
        <w:tblInd w:w="-275" w:type="dxa"/>
        <w:tblLook w:val="01E0" w:firstRow="1" w:lastRow="1" w:firstColumn="1" w:lastColumn="1" w:noHBand="0" w:noVBand="0"/>
      </w:tblPr>
      <w:tblGrid>
        <w:gridCol w:w="9921"/>
      </w:tblGrid>
      <w:tr w:rsidR="00491974" w:rsidRPr="00491974" w14:paraId="7944BA15" w14:textId="77777777" w:rsidTr="0040477E">
        <w:tc>
          <w:tcPr>
            <w:tcW w:w="9921" w:type="dxa"/>
          </w:tcPr>
          <w:p w14:paraId="65B444A0" w14:textId="788CA870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14:paraId="4FB9A8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8CE7C3" w14:textId="1B32C864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63E7029" w14:textId="2461817B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BB10215" w14:textId="60A9B485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C6F6A10" w14:textId="2C545946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053F3CEC" w14:textId="77777777" w:rsidTr="0040477E">
        <w:tc>
          <w:tcPr>
            <w:tcW w:w="9921" w:type="dxa"/>
          </w:tcPr>
          <w:p w14:paraId="0C9A1D1E" w14:textId="6AFA050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0F5BB7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920AA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9AFCB4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815A9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0DA2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2A8D0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B710C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AEB058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014CFC6" w14:textId="77777777" w:rsidTr="00B9194D">
        <w:trPr>
          <w:trHeight w:val="2195"/>
        </w:trPr>
        <w:tc>
          <w:tcPr>
            <w:tcW w:w="9921" w:type="dxa"/>
          </w:tcPr>
          <w:p w14:paraId="311725E0" w14:textId="1AF0BA16" w:rsidR="00B9194D" w:rsidRDefault="00491974" w:rsidP="00B919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7511D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</w:t>
            </w:r>
            <w:r w:rsidR="00B9194D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ама</w:t>
            </w:r>
          </w:p>
          <w:p w14:paraId="6E8CFEF8" w14:textId="77777777" w:rsidR="00B9194D" w:rsidRPr="00B9194D" w:rsidRDefault="00B9194D" w:rsidP="00B9194D"/>
          <w:p w14:paraId="54092DE4" w14:textId="77777777" w:rsidR="00B9194D" w:rsidRPr="00B9194D" w:rsidRDefault="00B9194D" w:rsidP="00B9194D"/>
          <w:p w14:paraId="4BBE8998" w14:textId="77777777" w:rsidR="00B9194D" w:rsidRPr="00B9194D" w:rsidRDefault="00B9194D" w:rsidP="00B9194D"/>
          <w:p w14:paraId="14ACCF96" w14:textId="3894A878" w:rsidR="00633B98" w:rsidRPr="00B9194D" w:rsidRDefault="00633B98" w:rsidP="00B9194D"/>
        </w:tc>
      </w:tr>
      <w:tr w:rsidR="00AA504B" w:rsidRPr="00491974" w14:paraId="32289E21" w14:textId="77777777" w:rsidTr="0040477E">
        <w:trPr>
          <w:trHeight w:val="1093"/>
        </w:trPr>
        <w:tc>
          <w:tcPr>
            <w:tcW w:w="9921" w:type="dxa"/>
          </w:tcPr>
          <w:p w14:paraId="393E9D62" w14:textId="281CD5F6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  <w:tr w:rsidR="00092172" w:rsidRPr="00491974" w14:paraId="785EA69E" w14:textId="77777777" w:rsidTr="0040477E">
        <w:trPr>
          <w:trHeight w:val="1093"/>
        </w:trPr>
        <w:tc>
          <w:tcPr>
            <w:tcW w:w="9921" w:type="dxa"/>
          </w:tcPr>
          <w:p w14:paraId="20E73E6D" w14:textId="21E430B4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5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ведите Ваше најбитније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е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ојекте у претходне три године</w:t>
            </w:r>
          </w:p>
          <w:p w14:paraId="285CADF3" w14:textId="068A1853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AD3E1D8" w14:textId="2D8C166D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2453048" w14:textId="635A2E71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5B4A1A9" w14:textId="77777777" w:rsidR="00092172" w:rsidRP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B557461" w14:textId="77777777"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92172" w:rsidRPr="00491974" w14:paraId="3B8C443A" w14:textId="77777777" w:rsidTr="0040477E">
        <w:trPr>
          <w:trHeight w:val="1093"/>
        </w:trPr>
        <w:tc>
          <w:tcPr>
            <w:tcW w:w="9921" w:type="dxa"/>
          </w:tcPr>
          <w:p w14:paraId="15197423" w14:textId="60DA7530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6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је неки Ваш претходни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/</w:t>
            </w:r>
            <w:bookmarkStart w:id="0" w:name="_GoBack"/>
            <w:bookmarkEnd w:id="0"/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јекат одобрен на конкурс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штин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кратко опишите његову реализацију и ефект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је остварио</w:t>
            </w:r>
          </w:p>
          <w:p w14:paraId="63700EBC" w14:textId="5CF22F04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2029BCC" w14:textId="491FB7CD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06981F9" w14:textId="40D1D817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66F8B76" w14:textId="2045FBF2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7DF30BB" w14:textId="085D4A28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F29A4C" w14:textId="77777777" w:rsidR="00092172" w:rsidRP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77E839F" w14:textId="77777777"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4D20498A" w14:textId="77777777"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0A9158" w14:textId="4D9F91E4" w:rsidR="00491974" w:rsidRDefault="00491974" w:rsidP="00726E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14:paraId="7DACC106" w14:textId="77777777" w:rsidR="00B9194D" w:rsidRPr="00491974" w:rsidRDefault="00B9194D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40DD9387" w14:textId="77777777" w:rsidTr="0040477E">
        <w:trPr>
          <w:trHeight w:val="1770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D58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27E076" w14:textId="55B7A991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0DB1BB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0C3C15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DBB38A1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E81FE4" w14:textId="18263B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14:paraId="6D1C2293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05154" w14:textId="54FE1EBE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46"/>
        <w:gridCol w:w="2841"/>
      </w:tblGrid>
      <w:tr w:rsidR="00491974" w:rsidRPr="00491974" w14:paraId="0569787E" w14:textId="77777777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451D05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14:paraId="373AA37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A401D9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8BBF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EE3E0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AAC6EF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9E2BE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20719AE" w14:textId="3AE9F47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70F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F52738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49E754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06C0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4412AF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69C7F2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6EE415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1D4CC6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D2BAB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62855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46A86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C0CF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7C22111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FE0F43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406E66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4174B36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8979E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14:paraId="2D4D440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14:paraId="083823F4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3036"/>
        <w:gridCol w:w="1197"/>
        <w:gridCol w:w="1280"/>
        <w:gridCol w:w="1167"/>
        <w:gridCol w:w="2250"/>
      </w:tblGrid>
      <w:tr w:rsidR="00491974" w:rsidRPr="00491974" w14:paraId="6D33FB80" w14:textId="77777777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CC805D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0948D1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F503D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BA2400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01BD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FB927A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16D4E80C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444D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F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E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E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B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401E3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AD4A4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6DEB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6F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9A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EC1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F2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531D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A4A99E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0758F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7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C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7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B01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F94A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B43F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0BE20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C3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0C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11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D8A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1480892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CA09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A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AB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25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20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16DD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284985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7D8F9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A4A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3EA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ADE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998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DD07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F6845B3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D5135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4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73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B8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25DB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EBF860D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6A8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4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27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35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28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EEB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AF4969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691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AF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B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3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22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C6F6B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98CA86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0ED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3C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60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53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41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C967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F8FD37" w14:textId="77777777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9E647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806D9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395694" w14:textId="11CF6208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14:paraId="762F5CDE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771"/>
        <w:gridCol w:w="1197"/>
        <w:gridCol w:w="1280"/>
        <w:gridCol w:w="1089"/>
        <w:gridCol w:w="2593"/>
      </w:tblGrid>
      <w:tr w:rsidR="00491974" w:rsidRPr="00491974" w14:paraId="2DA4AFD7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FBB70F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4EA7241" w14:textId="41CFD80D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2DE1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1DE8C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793A4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BE4688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5AD65BD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FA9C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8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53A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C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E8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AAC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2790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8E6B3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556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9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2D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C77D8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166A07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D838F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2E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F6F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C2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099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A9B309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EE71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8C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ADB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59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42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8DB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92D142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A311A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6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F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540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CF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10C6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6B7D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2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0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90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5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38BF5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631040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94F23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55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F1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6C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FA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E0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C2752D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7347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56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D1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AB4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6A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77609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B6DC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1608D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744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97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D5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DB8CD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3D91DF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2CC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BA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1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91E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307A8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D05F8B9" w14:textId="77777777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B5FDB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78B6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1299674" w14:textId="6DD345CA"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14:paraId="2C794463" w14:textId="62782512"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633004D" w14:textId="77777777"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885"/>
        <w:gridCol w:w="1197"/>
        <w:gridCol w:w="1280"/>
        <w:gridCol w:w="1055"/>
        <w:gridCol w:w="2513"/>
      </w:tblGrid>
      <w:tr w:rsidR="00491974" w:rsidRPr="00491974" w14:paraId="36279EFA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7DB8A2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920E62F" w14:textId="612075B0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E2B6FEA" w14:textId="77777777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37151D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5DFCF9" w14:textId="77777777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BEC20F" w14:textId="77777777"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3E30787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0ABB6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5A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CB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1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6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3A2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28D102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8AD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C9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2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88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F7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4E7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4A1925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E708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E6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8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7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D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0FDD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2E97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83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3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D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42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D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BB9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4A9185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6FFC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5B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BEC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B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F1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48E5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96CF0BA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70B9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2E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5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9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20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5A0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9A4B02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BEF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E8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405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834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18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958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8C43F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071D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C3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3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82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6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9896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3069A4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BC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B5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20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41B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47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B0A82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9C86166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5181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A22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C8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F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3D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A73C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69C242" w14:textId="77777777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74D6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41FBE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D9B42CF" w14:textId="46024BBD" w:rsidR="00491974" w:rsidRPr="0040477E" w:rsidRDefault="007511D8" w:rsidP="00404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426"/>
        <w:gridCol w:w="3554"/>
      </w:tblGrid>
      <w:tr w:rsidR="00491974" w:rsidRPr="00491974" w14:paraId="30E63BCA" w14:textId="77777777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285EDBB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5A20A1A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14:paraId="368B5FC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90901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BA3E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AB7524E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E662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46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22FF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21DC030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D7EF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A5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67CC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9838DE4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62E24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C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94E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A1E5D7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E7253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4F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D55E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BED4B98" w14:textId="77777777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EFB32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BA6C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09E5B9E0" w14:textId="182EBFDC"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3B0AD47" w14:textId="77777777" w:rsidR="00B9194D" w:rsidRDefault="00B9194D" w:rsidP="003D4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5EB0A3" w14:textId="4D5BBEB9"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Висину средстава исказати у бруто износима (са урачунатим порезима и доприносима).</w:t>
      </w:r>
    </w:p>
    <w:p w14:paraId="2CAB3050" w14:textId="78D927AF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14:paraId="26AE45F5" w14:textId="2584D6F9" w:rsidR="004626AA" w:rsidRPr="00162512" w:rsidRDefault="004626AA" w:rsidP="00B9194D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14:paraId="6F959D48" w14:textId="77777777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5400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52D4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7AADCCCB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B35D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0D95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15237813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675D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A65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0B66192E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2340B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5333E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FFA2D2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BA433D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566DD0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AD4600" w14:textId="3BF4501D" w:rsid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B241C7" w14:textId="77777777" w:rsidR="00B9194D" w:rsidRPr="003D413D" w:rsidRDefault="00B9194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63454A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07A0F2" w14:textId="1F922F95"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383B20" w14:textId="764105DA"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8A641F" w14:textId="77777777"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AEC687" w14:textId="3248C4A2" w:rsidR="003D413D" w:rsidRPr="00491974" w:rsidRDefault="003D413D" w:rsidP="00B9194D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14:paraId="2102FCBD" w14:textId="77777777"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77"/>
      </w:tblGrid>
      <w:tr w:rsidR="003D413D" w:rsidRPr="00491974" w14:paraId="3F512963" w14:textId="77777777" w:rsidTr="00C578DE">
        <w:tc>
          <w:tcPr>
            <w:tcW w:w="648" w:type="dxa"/>
            <w:shd w:val="clear" w:color="auto" w:fill="auto"/>
          </w:tcPr>
          <w:p w14:paraId="0AA6B462" w14:textId="0D58554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3FAF630F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62BF49" w14:textId="42688B28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23A63A8" w14:textId="77777777" w:rsidTr="00C578DE">
        <w:tc>
          <w:tcPr>
            <w:tcW w:w="648" w:type="dxa"/>
            <w:shd w:val="clear" w:color="auto" w:fill="auto"/>
          </w:tcPr>
          <w:p w14:paraId="27AD9AF3" w14:textId="22F16EA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A983078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A1E29E7" w14:textId="0C6505B2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351B850C" w14:textId="77777777" w:rsidTr="00C578DE">
        <w:tc>
          <w:tcPr>
            <w:tcW w:w="648" w:type="dxa"/>
            <w:shd w:val="clear" w:color="auto" w:fill="auto"/>
          </w:tcPr>
          <w:p w14:paraId="150DC441" w14:textId="10CCFC2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7E08A736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C2EA923" w14:textId="51E5F584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7A6F3BA" w14:textId="77777777" w:rsidTr="00C578DE">
        <w:tc>
          <w:tcPr>
            <w:tcW w:w="648" w:type="dxa"/>
            <w:shd w:val="clear" w:color="auto" w:fill="auto"/>
          </w:tcPr>
          <w:p w14:paraId="7BCBF552" w14:textId="003A2EF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4F5CDBFE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8F546E" w14:textId="6F0C8BD2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2BB30AD6" w14:textId="77777777" w:rsidTr="00C578DE">
        <w:tc>
          <w:tcPr>
            <w:tcW w:w="648" w:type="dxa"/>
            <w:shd w:val="clear" w:color="auto" w:fill="auto"/>
          </w:tcPr>
          <w:p w14:paraId="6AE0F265" w14:textId="232FEA3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0419745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2C00600" w14:textId="3D661508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1CEDE2EA" w14:textId="77777777" w:rsidTr="00C578DE">
        <w:tc>
          <w:tcPr>
            <w:tcW w:w="648" w:type="dxa"/>
            <w:shd w:val="clear" w:color="auto" w:fill="auto"/>
          </w:tcPr>
          <w:p w14:paraId="0EB38F9C" w14:textId="6BD3E65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71F2896F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998FB50" w14:textId="140DD6B5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8293" w14:textId="77777777" w:rsidTr="00C578DE">
        <w:tc>
          <w:tcPr>
            <w:tcW w:w="648" w:type="dxa"/>
            <w:shd w:val="clear" w:color="auto" w:fill="auto"/>
          </w:tcPr>
          <w:p w14:paraId="6D26DCFC" w14:textId="53292095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1A0E0BE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6F88F4F" w14:textId="36AC78BE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6415" w14:textId="77777777" w:rsidTr="00C578DE">
        <w:tc>
          <w:tcPr>
            <w:tcW w:w="648" w:type="dxa"/>
            <w:shd w:val="clear" w:color="auto" w:fill="auto"/>
          </w:tcPr>
          <w:p w14:paraId="4403EFB5" w14:textId="3B37B91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26E8A064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60FD655" w14:textId="473DBF81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B38DCC3" w14:textId="77777777" w:rsidTr="00C578DE">
        <w:tc>
          <w:tcPr>
            <w:tcW w:w="648" w:type="dxa"/>
            <w:shd w:val="clear" w:color="auto" w:fill="auto"/>
          </w:tcPr>
          <w:p w14:paraId="3F722E01" w14:textId="63C5B24D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507F1098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A5BB4EE" w14:textId="01A921B7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5B54ADE0" w14:textId="77777777" w:rsidTr="00C578DE">
        <w:tc>
          <w:tcPr>
            <w:tcW w:w="648" w:type="dxa"/>
            <w:shd w:val="clear" w:color="auto" w:fill="auto"/>
          </w:tcPr>
          <w:p w14:paraId="5F79F78F" w14:textId="32561E3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5776A4CA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51B172B" w14:textId="1002D373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E489F42" w14:textId="77777777"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B9194D">
      <w:headerReference w:type="default" r:id="rId8"/>
      <w:footerReference w:type="default" r:id="rId9"/>
      <w:pgSz w:w="11906" w:h="16838" w:code="9"/>
      <w:pgMar w:top="108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3B0C" w14:textId="77777777" w:rsidR="000F504D" w:rsidRDefault="000F504D" w:rsidP="00B9194D">
      <w:pPr>
        <w:spacing w:after="0" w:line="240" w:lineRule="auto"/>
      </w:pPr>
      <w:r>
        <w:separator/>
      </w:r>
    </w:p>
  </w:endnote>
  <w:endnote w:type="continuationSeparator" w:id="0">
    <w:p w14:paraId="7CC7FE5E" w14:textId="77777777" w:rsidR="000F504D" w:rsidRDefault="000F504D" w:rsidP="00B9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61067" w14:textId="1A485BDD" w:rsidR="00B9194D" w:rsidRDefault="00B91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60F7E5" w14:textId="77777777" w:rsidR="00B9194D" w:rsidRDefault="00B9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D63D" w14:textId="77777777" w:rsidR="000F504D" w:rsidRDefault="000F504D" w:rsidP="00B9194D">
      <w:pPr>
        <w:spacing w:after="0" w:line="240" w:lineRule="auto"/>
      </w:pPr>
      <w:r>
        <w:separator/>
      </w:r>
    </w:p>
  </w:footnote>
  <w:footnote w:type="continuationSeparator" w:id="0">
    <w:p w14:paraId="00AFFB7A" w14:textId="77777777" w:rsidR="000F504D" w:rsidRDefault="000F504D" w:rsidP="00B9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 w:rsidR="00B9194D" w:rsidRPr="00B9194D" w14:paraId="0AFEEF6A" w14:textId="77777777" w:rsidTr="00B9194D">
      <w:tc>
        <w:tcPr>
          <w:tcW w:w="1506" w:type="dxa"/>
          <w:vMerge w:val="restart"/>
          <w:vAlign w:val="center"/>
          <w:hideMark/>
        </w:tcPr>
        <w:p w14:paraId="6F31AB33" w14:textId="029B028C"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72A997CE" wp14:editId="45A57AC7">
                <wp:extent cx="644055" cy="814525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058" cy="8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F81BCFC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F3BFA53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 xml:space="preserve">R E P U B L I C   OF   S E R B I A </w:t>
          </w:r>
        </w:p>
      </w:tc>
    </w:tr>
    <w:tr w:rsidR="00B9194D" w:rsidRPr="00B9194D" w14:paraId="25CE8A41" w14:textId="77777777" w:rsidTr="00B9194D">
      <w:tc>
        <w:tcPr>
          <w:tcW w:w="0" w:type="auto"/>
          <w:vMerge/>
          <w:vAlign w:val="center"/>
          <w:hideMark/>
        </w:tcPr>
        <w:p w14:paraId="71335DE4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AA5F05C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ОПШТИНА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2B02CF11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MUNICIPALITY OF RAŽANJ</w:t>
          </w:r>
        </w:p>
      </w:tc>
    </w:tr>
    <w:tr w:rsidR="00B9194D" w:rsidRPr="00B9194D" w14:paraId="064A1B5A" w14:textId="77777777" w:rsidTr="00B9194D">
      <w:tc>
        <w:tcPr>
          <w:tcW w:w="0" w:type="auto"/>
          <w:vMerge/>
          <w:vAlign w:val="center"/>
          <w:hideMark/>
        </w:tcPr>
        <w:p w14:paraId="7F9AB999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DCF288D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9194D">
            <w:rPr>
              <w:rFonts w:ascii="Times New Roman" w:hAnsi="Times New Roman" w:cs="Times New Roman"/>
            </w:rPr>
            <w:t>Трг Светог Саве 33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F53A0BC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Saint Sava Square No. 33</w:t>
          </w:r>
        </w:p>
      </w:tc>
    </w:tr>
    <w:tr w:rsidR="00B9194D" w:rsidRPr="00B9194D" w14:paraId="7B9C6122" w14:textId="77777777" w:rsidTr="00B9194D">
      <w:tc>
        <w:tcPr>
          <w:tcW w:w="0" w:type="auto"/>
          <w:vMerge/>
          <w:vAlign w:val="center"/>
          <w:hideMark/>
        </w:tcPr>
        <w:p w14:paraId="6407F102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FB5C51A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37215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B573517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37215 Ražanj</w:t>
          </w:r>
        </w:p>
      </w:tc>
    </w:tr>
    <w:tr w:rsidR="00B9194D" w:rsidRPr="00B9194D" w14:paraId="337E9618" w14:textId="77777777" w:rsidTr="00B9194D">
      <w:tc>
        <w:tcPr>
          <w:tcW w:w="0" w:type="auto"/>
          <w:vMerge/>
          <w:vAlign w:val="center"/>
          <w:hideMark/>
        </w:tcPr>
        <w:p w14:paraId="394754E1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8134" w:type="dxa"/>
          <w:gridSpan w:val="2"/>
          <w:hideMark/>
        </w:tcPr>
        <w:p w14:paraId="00901B93" w14:textId="608C8EF0"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  <w:lang w:val="sr-Latn-RS"/>
            </w:rPr>
          </w:pPr>
          <w:r w:rsidRPr="00B9194D">
            <w:rPr>
              <w:rFonts w:ascii="Times New Roman" w:hAnsi="Times New Roman" w:cs="Times New Roman"/>
              <w:sz w:val="16"/>
              <w:szCs w:val="16"/>
              <w:lang w:val="sr-Latn-RS"/>
            </w:rPr>
            <w:t xml:space="preserve">T e l / P h o n e:  +3 8 1   3 7   3 8 4 1   </w:t>
          </w:r>
          <w:r>
            <w:rPr>
              <w:rFonts w:ascii="Times New Roman" w:hAnsi="Times New Roman" w:cs="Times New Roman"/>
              <w:sz w:val="16"/>
              <w:szCs w:val="16"/>
            </w:rPr>
            <w:t>217</w:t>
          </w:r>
          <w:r w:rsidRPr="00B9194D">
            <w:rPr>
              <w:rFonts w:ascii="Times New Roman" w:hAnsi="Times New Roman" w:cs="Times New Roman"/>
              <w:sz w:val="16"/>
              <w:szCs w:val="16"/>
              <w:lang w:val="sr-Latn-RS"/>
            </w:rPr>
            <w:t>;    +3 8 1   3 7   3 8 4 1   1 7 4;  F a x:    +3 8 1   3 7   3 8 4 1   2 2 5</w:t>
          </w:r>
        </w:p>
      </w:tc>
    </w:tr>
    <w:tr w:rsidR="00B9194D" w:rsidRPr="00B9194D" w14:paraId="305E05C1" w14:textId="77777777" w:rsidTr="00B9194D">
      <w:tc>
        <w:tcPr>
          <w:tcW w:w="0" w:type="auto"/>
          <w:vMerge/>
          <w:vAlign w:val="center"/>
          <w:hideMark/>
        </w:tcPr>
        <w:p w14:paraId="1A50D955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vAlign w:val="bottom"/>
          <w:hideMark/>
        </w:tcPr>
        <w:p w14:paraId="2AAE6337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9194D">
            <w:rPr>
              <w:rFonts w:ascii="Times New Roman" w:hAnsi="Times New Roman" w:cs="Times New Roman"/>
              <w:sz w:val="18"/>
              <w:szCs w:val="18"/>
            </w:rPr>
            <w:t>www.razanj.</w:t>
          </w:r>
          <w:r w:rsidRPr="00B9194D">
            <w:rPr>
              <w:rFonts w:ascii="Times New Roman" w:hAnsi="Times New Roman" w:cs="Times New Roman"/>
              <w:sz w:val="18"/>
              <w:szCs w:val="18"/>
              <w:lang w:val="sr-Latn-RS"/>
            </w:rPr>
            <w:t>ls.gov.rs</w:t>
          </w:r>
        </w:p>
      </w:tc>
      <w:tc>
        <w:tcPr>
          <w:tcW w:w="4067" w:type="dxa"/>
          <w:vAlign w:val="center"/>
          <w:hideMark/>
        </w:tcPr>
        <w:p w14:paraId="7F210231" w14:textId="20FD9575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kabinetpredsednikaopstine</w:t>
          </w:r>
          <w:proofErr w:type="spellEnd"/>
          <w:r w:rsidRPr="00B9194D"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razanj.org</w:t>
          </w:r>
        </w:p>
      </w:tc>
    </w:tr>
  </w:tbl>
  <w:p w14:paraId="2234E4DD" w14:textId="3B5B7A21" w:rsidR="00B9194D" w:rsidRDefault="00B9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CAB68A6"/>
    <w:multiLevelType w:val="hybridMultilevel"/>
    <w:tmpl w:val="AB8460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0B"/>
    <w:rsid w:val="00006257"/>
    <w:rsid w:val="0003546B"/>
    <w:rsid w:val="000420B5"/>
    <w:rsid w:val="00092172"/>
    <w:rsid w:val="000F504D"/>
    <w:rsid w:val="00162512"/>
    <w:rsid w:val="002D6C0B"/>
    <w:rsid w:val="003D413D"/>
    <w:rsid w:val="0040477E"/>
    <w:rsid w:val="004626AA"/>
    <w:rsid w:val="00491974"/>
    <w:rsid w:val="0051280B"/>
    <w:rsid w:val="00523CD9"/>
    <w:rsid w:val="00633B98"/>
    <w:rsid w:val="0066425B"/>
    <w:rsid w:val="00726E44"/>
    <w:rsid w:val="007511D8"/>
    <w:rsid w:val="007F7E85"/>
    <w:rsid w:val="00AA504B"/>
    <w:rsid w:val="00AF2CD9"/>
    <w:rsid w:val="00B9194D"/>
    <w:rsid w:val="00C578DE"/>
    <w:rsid w:val="00D52C7E"/>
    <w:rsid w:val="00EF0938"/>
    <w:rsid w:val="00EF47EF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E470"/>
  <w15:chartTrackingRefBased/>
  <w15:docId w15:val="{DF95F5E0-BCF9-4FD3-8242-55E7BFF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0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4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4D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3286-7483-45B1-9EEF-122BEBC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Ivana</cp:lastModifiedBy>
  <cp:revision>3</cp:revision>
  <cp:lastPrinted>2022-02-22T09:23:00Z</cp:lastPrinted>
  <dcterms:created xsi:type="dcterms:W3CDTF">2023-03-07T09:35:00Z</dcterms:created>
  <dcterms:modified xsi:type="dcterms:W3CDTF">2023-03-09T09:57:00Z</dcterms:modified>
</cp:coreProperties>
</file>